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E0A0" w14:textId="6E13EB3C" w:rsidR="00D50E5B" w:rsidRPr="00C64F3B" w:rsidRDefault="00FB5788" w:rsidP="007B6FA9">
      <w:pPr>
        <w:ind w:left="637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zczecin, </w:t>
      </w:r>
      <w:proofErr w:type="spellStart"/>
      <w:r>
        <w:rPr>
          <w:sz w:val="21"/>
          <w:szCs w:val="21"/>
        </w:rPr>
        <w:t>dn</w:t>
      </w:r>
      <w:proofErr w:type="spellEnd"/>
      <w:r w:rsidR="0098430A">
        <w:rPr>
          <w:sz w:val="21"/>
          <w:szCs w:val="21"/>
        </w:rPr>
        <w:t>, 06</w:t>
      </w:r>
      <w:r w:rsidR="00472ACC">
        <w:rPr>
          <w:sz w:val="21"/>
          <w:szCs w:val="21"/>
        </w:rPr>
        <w:t>.0</w:t>
      </w:r>
      <w:r w:rsidR="009609FC">
        <w:rPr>
          <w:sz w:val="21"/>
          <w:szCs w:val="21"/>
        </w:rPr>
        <w:t>3</w:t>
      </w:r>
      <w:r w:rsidR="00472ACC">
        <w:rPr>
          <w:sz w:val="21"/>
          <w:szCs w:val="21"/>
        </w:rPr>
        <w:t xml:space="preserve">.2020r. </w:t>
      </w:r>
    </w:p>
    <w:p w14:paraId="106C224C" w14:textId="77777777" w:rsidR="00D50E5B" w:rsidRDefault="00D50E5B" w:rsidP="005F303E">
      <w:pPr>
        <w:jc w:val="both"/>
        <w:rPr>
          <w:i/>
          <w:sz w:val="21"/>
          <w:szCs w:val="21"/>
        </w:rPr>
      </w:pPr>
    </w:p>
    <w:p w14:paraId="036E2CF8" w14:textId="77777777" w:rsidR="00966126" w:rsidRDefault="00966126" w:rsidP="005F303E">
      <w:pPr>
        <w:jc w:val="both"/>
        <w:rPr>
          <w:i/>
          <w:sz w:val="21"/>
          <w:szCs w:val="21"/>
        </w:rPr>
      </w:pPr>
    </w:p>
    <w:p w14:paraId="3E04F37B" w14:textId="0CF47FC2" w:rsidR="00966126" w:rsidRDefault="00E640D0" w:rsidP="005F303E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Dot.</w:t>
      </w:r>
      <w:r w:rsidR="00D50E5B">
        <w:rPr>
          <w:i/>
          <w:sz w:val="21"/>
          <w:szCs w:val="21"/>
        </w:rPr>
        <w:t xml:space="preserve"> </w:t>
      </w:r>
      <w:r w:rsidR="00DC592B" w:rsidRPr="00DC592B">
        <w:rPr>
          <w:i/>
          <w:sz w:val="21"/>
          <w:szCs w:val="21"/>
        </w:rPr>
        <w:t>Wirtualny Spacer po Akademii Morskiej</w:t>
      </w:r>
    </w:p>
    <w:p w14:paraId="0F357D8D" w14:textId="77777777" w:rsidR="00DC592B" w:rsidRDefault="00DC592B" w:rsidP="00DC592B">
      <w:pPr>
        <w:jc w:val="both"/>
        <w:rPr>
          <w:sz w:val="21"/>
          <w:szCs w:val="21"/>
        </w:rPr>
      </w:pPr>
    </w:p>
    <w:p w14:paraId="23CC3D31" w14:textId="75139357" w:rsidR="00C110C4" w:rsidRPr="009609FC" w:rsidRDefault="00E640D0" w:rsidP="008F51F0">
      <w:pPr>
        <w:ind w:firstLine="708"/>
        <w:jc w:val="both"/>
        <w:rPr>
          <w:sz w:val="20"/>
          <w:szCs w:val="20"/>
        </w:rPr>
      </w:pPr>
      <w:r w:rsidRPr="009609FC">
        <w:rPr>
          <w:sz w:val="20"/>
          <w:szCs w:val="20"/>
        </w:rPr>
        <w:t xml:space="preserve">Akademia Morska w Szczecinie informuje </w:t>
      </w:r>
      <w:r w:rsidR="00966126" w:rsidRPr="009609FC">
        <w:rPr>
          <w:sz w:val="20"/>
          <w:szCs w:val="20"/>
        </w:rPr>
        <w:t xml:space="preserve">o </w:t>
      </w:r>
      <w:r w:rsidRPr="009609FC">
        <w:rPr>
          <w:sz w:val="20"/>
          <w:szCs w:val="20"/>
        </w:rPr>
        <w:t>wyborze najkorzystniejszej oferty</w:t>
      </w:r>
      <w:r w:rsidR="00966126" w:rsidRPr="009609FC">
        <w:rPr>
          <w:sz w:val="20"/>
          <w:szCs w:val="20"/>
        </w:rPr>
        <w:t xml:space="preserve"> </w:t>
      </w:r>
      <w:r w:rsidR="00535700" w:rsidRPr="009609FC">
        <w:rPr>
          <w:sz w:val="20"/>
          <w:szCs w:val="20"/>
        </w:rPr>
        <w:t>na Wirtualny Spacer po Akademii Morskiej w ramach realizowanego projektu pt. „NOWE HORYZONTY” współfinansowanego ze środków Unii Europejskiej w ramach Europejskiego Funduszu Społecznego oraz budżetu Państwa.</w:t>
      </w:r>
    </w:p>
    <w:p w14:paraId="0B085935" w14:textId="77777777" w:rsidR="009609FC" w:rsidRDefault="009609FC" w:rsidP="008F51F0">
      <w:pPr>
        <w:ind w:firstLine="708"/>
        <w:jc w:val="both"/>
        <w:rPr>
          <w:sz w:val="21"/>
          <w:szCs w:val="21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681"/>
        <w:gridCol w:w="2452"/>
        <w:gridCol w:w="1686"/>
        <w:gridCol w:w="1276"/>
        <w:gridCol w:w="1559"/>
      </w:tblGrid>
      <w:tr w:rsidR="009609FC" w14:paraId="0146F3DC" w14:textId="77777777" w:rsidTr="009609FC">
        <w:trPr>
          <w:trHeight w:val="6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ED22" w14:textId="77777777" w:rsidR="009609FC" w:rsidRDefault="009609FC">
            <w:pPr>
              <w:jc w:val="both"/>
              <w:rPr>
                <w:sz w:val="16"/>
                <w:szCs w:val="16"/>
              </w:rPr>
            </w:pPr>
            <w:bookmarkStart w:id="0" w:name="_GoBack" w:colFirst="4" w:colLast="4"/>
            <w:r>
              <w:rPr>
                <w:sz w:val="16"/>
                <w:szCs w:val="16"/>
              </w:rPr>
              <w:t>L.p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0AD1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a firmy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C91E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enie w zakresie wykonania Wirtualnych Spacerów/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71E5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brutto /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2A8A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razem</w:t>
            </w:r>
          </w:p>
        </w:tc>
      </w:tr>
      <w:bookmarkEnd w:id="0"/>
      <w:tr w:rsidR="009609FC" w14:paraId="465A499A" w14:textId="77777777" w:rsidTr="009609FC">
        <w:trPr>
          <w:trHeight w:val="6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EFD" w14:textId="77777777" w:rsidR="009609FC" w:rsidRDefault="009609FC" w:rsidP="009609FC">
            <w:pPr>
              <w:pStyle w:val="Akapitzlist"/>
              <w:numPr>
                <w:ilvl w:val="0"/>
                <w:numId w:val="4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EF00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encja Filmowo -Reklamowa </w:t>
            </w:r>
            <w:proofErr w:type="spellStart"/>
            <w:r>
              <w:rPr>
                <w:sz w:val="16"/>
                <w:szCs w:val="16"/>
              </w:rPr>
              <w:t>Aimart</w:t>
            </w:r>
            <w:proofErr w:type="spellEnd"/>
            <w:r>
              <w:rPr>
                <w:sz w:val="16"/>
                <w:szCs w:val="16"/>
              </w:rPr>
              <w:t xml:space="preserve"> Lech </w:t>
            </w:r>
            <w:proofErr w:type="spellStart"/>
            <w:r>
              <w:rPr>
                <w:sz w:val="16"/>
                <w:szCs w:val="16"/>
              </w:rPr>
              <w:t>Wilczasz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l.Boh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Kragujewca</w:t>
            </w:r>
            <w:proofErr w:type="spellEnd"/>
            <w:r>
              <w:rPr>
                <w:sz w:val="16"/>
                <w:szCs w:val="16"/>
              </w:rPr>
              <w:t xml:space="preserve"> 6/35                                    85-863 Bydgoszc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B617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85EB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00,00</w:t>
            </w:r>
          </w:p>
          <w:p w14:paraId="4C4061FC" w14:textId="2C53C129" w:rsidR="009609FC" w:rsidRDefault="009843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609FC">
              <w:rPr>
                <w:sz w:val="16"/>
                <w:szCs w:val="16"/>
              </w:rPr>
              <w:t>7,99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E3AD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9 pkt</w:t>
            </w:r>
          </w:p>
        </w:tc>
      </w:tr>
      <w:tr w:rsidR="009609FC" w14:paraId="1F1CF39E" w14:textId="77777777" w:rsidTr="009609FC">
        <w:trPr>
          <w:trHeight w:val="6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60D" w14:textId="77777777" w:rsidR="009609FC" w:rsidRDefault="009609FC" w:rsidP="009609FC">
            <w:pPr>
              <w:pStyle w:val="Akapitzlist"/>
              <w:numPr>
                <w:ilvl w:val="0"/>
                <w:numId w:val="4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B0AE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utions360 Bartosz </w:t>
            </w:r>
            <w:proofErr w:type="spellStart"/>
            <w:r>
              <w:rPr>
                <w:sz w:val="16"/>
                <w:szCs w:val="16"/>
              </w:rPr>
              <w:t>Heliński</w:t>
            </w:r>
            <w:proofErr w:type="spellEnd"/>
            <w:r>
              <w:rPr>
                <w:sz w:val="16"/>
                <w:szCs w:val="16"/>
              </w:rPr>
              <w:t xml:space="preserve"> ul. Gen. Stanisława Maczka 6/36               71-050 Szczeci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C047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3F0F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00</w:t>
            </w:r>
          </w:p>
          <w:p w14:paraId="5957DF11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3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66FF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3 pkt</w:t>
            </w:r>
          </w:p>
        </w:tc>
      </w:tr>
      <w:tr w:rsidR="009609FC" w14:paraId="53EED0C2" w14:textId="77777777" w:rsidTr="009609FC">
        <w:trPr>
          <w:trHeight w:val="6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C9F8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F333" w14:textId="77777777" w:rsidR="009609FC" w:rsidRDefault="009609FC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iantLazer</w:t>
            </w:r>
            <w:proofErr w:type="spellEnd"/>
            <w:r>
              <w:rPr>
                <w:sz w:val="16"/>
                <w:szCs w:val="16"/>
              </w:rPr>
              <w:t xml:space="preserve"> sp. z o.o.</w:t>
            </w:r>
          </w:p>
          <w:p w14:paraId="2998F001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</w:t>
            </w:r>
            <w:proofErr w:type="spellStart"/>
            <w:r>
              <w:rPr>
                <w:sz w:val="16"/>
                <w:szCs w:val="16"/>
              </w:rPr>
              <w:t>Oltaszyńska</w:t>
            </w:r>
            <w:proofErr w:type="spellEnd"/>
            <w:r>
              <w:rPr>
                <w:sz w:val="16"/>
                <w:szCs w:val="16"/>
              </w:rPr>
              <w:t xml:space="preserve"> 92c/6</w:t>
            </w:r>
          </w:p>
          <w:p w14:paraId="6B3C0F3B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034 Wrocław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4576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C9F5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70,00</w:t>
            </w:r>
          </w:p>
          <w:p w14:paraId="73BAB336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1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1E72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1 pkt</w:t>
            </w:r>
          </w:p>
        </w:tc>
      </w:tr>
      <w:tr w:rsidR="009609FC" w14:paraId="0803BE4F" w14:textId="77777777" w:rsidTr="009609FC">
        <w:trPr>
          <w:trHeight w:val="6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780C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14:paraId="17C92879" w14:textId="77777777" w:rsidR="009609FC" w:rsidRDefault="00960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1B5" w14:textId="77777777" w:rsidR="009609FC" w:rsidRDefault="00960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YNEK sp. z o.o.,                                    ul. </w:t>
            </w:r>
            <w:proofErr w:type="spellStart"/>
            <w:r>
              <w:rPr>
                <w:sz w:val="16"/>
                <w:szCs w:val="16"/>
              </w:rPr>
              <w:t>Szybisko</w:t>
            </w:r>
            <w:proofErr w:type="spellEnd"/>
            <w:r>
              <w:rPr>
                <w:sz w:val="16"/>
                <w:szCs w:val="16"/>
              </w:rPr>
              <w:t xml:space="preserve"> 26, 30-698 Kraków </w:t>
            </w:r>
          </w:p>
          <w:p w14:paraId="110B15A1" w14:textId="77777777" w:rsidR="009609FC" w:rsidRDefault="009609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6FCB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A254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336D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odrzucona</w:t>
            </w:r>
          </w:p>
        </w:tc>
      </w:tr>
      <w:tr w:rsidR="009609FC" w14:paraId="7C1DA966" w14:textId="77777777" w:rsidTr="009609FC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88AC9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E954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i3d sp. z o.o.,                                          ul. Paulińska 1/1, 44-100 Gliwic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43114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A5E1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78BDF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odrzucona</w:t>
            </w:r>
          </w:p>
        </w:tc>
      </w:tr>
      <w:tr w:rsidR="009609FC" w14:paraId="25C91F3A" w14:textId="77777777" w:rsidTr="009609FC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8A186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41B6" w14:textId="77777777" w:rsidR="009609FC" w:rsidRDefault="009609FC">
            <w:pPr>
              <w:jc w:val="both"/>
              <w:rPr>
                <w:sz w:val="16"/>
                <w:szCs w:val="16"/>
              </w:rPr>
            </w:pPr>
            <w:bookmarkStart w:id="1" w:name="_Hlk34388048"/>
            <w:r>
              <w:rPr>
                <w:sz w:val="16"/>
                <w:szCs w:val="16"/>
              </w:rPr>
              <w:t xml:space="preserve">360studio -Łukasz Lisiecki         </w:t>
            </w:r>
          </w:p>
          <w:p w14:paraId="1C3AA728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Słoneczna 15,     </w:t>
            </w:r>
          </w:p>
          <w:p w14:paraId="112B5A50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436 Maniowy</w:t>
            </w:r>
            <w:bookmarkEnd w:id="1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46C0E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2961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0,00</w:t>
            </w:r>
          </w:p>
          <w:p w14:paraId="569A5557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8C20B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pkt</w:t>
            </w:r>
          </w:p>
        </w:tc>
      </w:tr>
      <w:tr w:rsidR="009609FC" w14:paraId="6F4026C4" w14:textId="77777777" w:rsidTr="009609FC">
        <w:trPr>
          <w:trHeight w:val="6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FB808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DB14" w14:textId="77777777" w:rsidR="009609FC" w:rsidRDefault="009609FC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mMultimedia</w:t>
            </w:r>
            <w:proofErr w:type="spellEnd"/>
            <w:r>
              <w:rPr>
                <w:sz w:val="16"/>
                <w:szCs w:val="16"/>
              </w:rPr>
              <w:t xml:space="preserve"> Marcin Baran,         ul. Bystronia 5a, 31-999 Kraków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875BE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DF1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0,00</w:t>
            </w:r>
          </w:p>
          <w:p w14:paraId="41EE812D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E611A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5 pkt</w:t>
            </w:r>
          </w:p>
        </w:tc>
      </w:tr>
      <w:tr w:rsidR="009609FC" w14:paraId="0CD22903" w14:textId="77777777" w:rsidTr="009609FC">
        <w:trPr>
          <w:trHeight w:val="4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C2504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CF03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sorcjum: Joanna </w:t>
            </w:r>
            <w:proofErr w:type="spellStart"/>
            <w:r>
              <w:rPr>
                <w:sz w:val="16"/>
                <w:szCs w:val="16"/>
              </w:rPr>
              <w:t>Pelec</w:t>
            </w:r>
            <w:proofErr w:type="spellEnd"/>
            <w:r>
              <w:rPr>
                <w:sz w:val="16"/>
                <w:szCs w:val="16"/>
              </w:rPr>
              <w:t xml:space="preserve"> (Wytwórnia Filmów 360 VR)  i Błażej Krajczewski </w:t>
            </w:r>
            <w:proofErr w:type="spellStart"/>
            <w:r>
              <w:rPr>
                <w:sz w:val="16"/>
                <w:szCs w:val="16"/>
              </w:rPr>
              <w:t>Modul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l.Dzieci</w:t>
            </w:r>
            <w:proofErr w:type="spellEnd"/>
            <w:r>
              <w:rPr>
                <w:sz w:val="16"/>
                <w:szCs w:val="16"/>
              </w:rPr>
              <w:t xml:space="preserve"> Warszawy 11J/16, 02-495 Warszaw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687A6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B1D0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0,00</w:t>
            </w:r>
          </w:p>
          <w:p w14:paraId="46884F7B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7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DF021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7 pkt</w:t>
            </w:r>
          </w:p>
        </w:tc>
      </w:tr>
      <w:tr w:rsidR="009609FC" w14:paraId="633AA158" w14:textId="77777777" w:rsidTr="009609FC">
        <w:trPr>
          <w:trHeight w:val="5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C17DA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F624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360 Radosław i Małgorzata Piotrowscy </w:t>
            </w:r>
            <w:proofErr w:type="spellStart"/>
            <w:r>
              <w:rPr>
                <w:sz w:val="16"/>
                <w:szCs w:val="16"/>
              </w:rPr>
              <w:t>s.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l.Marecka</w:t>
            </w:r>
            <w:proofErr w:type="spellEnd"/>
            <w:r>
              <w:rPr>
                <w:sz w:val="16"/>
                <w:szCs w:val="16"/>
              </w:rPr>
              <w:t xml:space="preserve"> 71            05-220 Zielonka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E84F1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DE6D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40,00</w:t>
            </w:r>
          </w:p>
          <w:p w14:paraId="6177E35F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AA361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0 pkt</w:t>
            </w:r>
          </w:p>
        </w:tc>
      </w:tr>
      <w:tr w:rsidR="009609FC" w14:paraId="423B8297" w14:textId="77777777" w:rsidTr="009609FC">
        <w:trPr>
          <w:trHeight w:val="5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C9664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69F9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grafika Mariusz Mikołajczyk ul. Bystrzycka 71 A/10                                   54-215 Wrocław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841A9" w14:textId="77777777" w:rsidR="009609FC" w:rsidRDefault="00960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FD1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0,00</w:t>
            </w:r>
          </w:p>
          <w:p w14:paraId="001AA373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D232F" w14:textId="77777777" w:rsidR="009609FC" w:rsidRDefault="00960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,40 pkt </w:t>
            </w:r>
          </w:p>
        </w:tc>
      </w:tr>
    </w:tbl>
    <w:p w14:paraId="44F8A31C" w14:textId="77777777" w:rsidR="008F51F0" w:rsidRDefault="008F51F0" w:rsidP="008F51F0">
      <w:pPr>
        <w:jc w:val="both"/>
        <w:rPr>
          <w:sz w:val="21"/>
          <w:szCs w:val="21"/>
        </w:rPr>
      </w:pPr>
    </w:p>
    <w:p w14:paraId="1196433D" w14:textId="77777777" w:rsidR="008F51F0" w:rsidRDefault="008F51F0" w:rsidP="008F51F0">
      <w:pPr>
        <w:jc w:val="both"/>
        <w:rPr>
          <w:sz w:val="21"/>
          <w:szCs w:val="21"/>
        </w:rPr>
      </w:pPr>
    </w:p>
    <w:p w14:paraId="08350528" w14:textId="77777777" w:rsidR="009609FC" w:rsidRPr="009609FC" w:rsidRDefault="009609FC" w:rsidP="009609FC">
      <w:pPr>
        <w:rPr>
          <w:sz w:val="21"/>
          <w:szCs w:val="21"/>
        </w:rPr>
      </w:pPr>
      <w:r w:rsidRPr="009609FC">
        <w:rPr>
          <w:sz w:val="21"/>
          <w:szCs w:val="21"/>
        </w:rPr>
        <w:t>Zamówienia w trybie art. 4 pkt. 8 ustawy udzielono  360studio -Łukasz Lisiecki ul. Słoneczna 15,   34-436 Maniowy. Oferta Wykonawcy uzyskała najwyższą liczbę punktów.</w:t>
      </w:r>
      <w:r w:rsidRPr="009609FC">
        <w:rPr>
          <w:sz w:val="21"/>
          <w:szCs w:val="21"/>
        </w:rPr>
        <w:tab/>
      </w:r>
      <w:r w:rsidRPr="009609FC">
        <w:rPr>
          <w:sz w:val="21"/>
          <w:szCs w:val="21"/>
        </w:rPr>
        <w:tab/>
      </w:r>
      <w:r w:rsidRPr="009609FC">
        <w:rPr>
          <w:sz w:val="21"/>
          <w:szCs w:val="21"/>
        </w:rPr>
        <w:tab/>
      </w:r>
      <w:r w:rsidRPr="009609FC">
        <w:rPr>
          <w:sz w:val="21"/>
          <w:szCs w:val="21"/>
        </w:rPr>
        <w:tab/>
      </w:r>
      <w:r w:rsidRPr="009609FC">
        <w:rPr>
          <w:sz w:val="21"/>
          <w:szCs w:val="21"/>
        </w:rPr>
        <w:tab/>
      </w:r>
      <w:r w:rsidRPr="009609FC">
        <w:rPr>
          <w:sz w:val="21"/>
          <w:szCs w:val="21"/>
        </w:rPr>
        <w:tab/>
      </w:r>
      <w:r w:rsidRPr="009609FC">
        <w:rPr>
          <w:sz w:val="21"/>
          <w:szCs w:val="21"/>
        </w:rPr>
        <w:tab/>
      </w:r>
    </w:p>
    <w:p w14:paraId="6407347D" w14:textId="10B844D3" w:rsidR="00DF5871" w:rsidRDefault="00DF5871" w:rsidP="009609FC">
      <w:pPr>
        <w:jc w:val="both"/>
        <w:rPr>
          <w:sz w:val="21"/>
          <w:szCs w:val="21"/>
        </w:rPr>
      </w:pPr>
    </w:p>
    <w:sectPr w:rsidR="00DF5871" w:rsidSect="00DC592B">
      <w:headerReference w:type="default" r:id="rId8"/>
      <w:footerReference w:type="default" r:id="rId9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1268D" w14:textId="77777777" w:rsidR="00533017" w:rsidRDefault="00533017" w:rsidP="008018B4">
      <w:r>
        <w:separator/>
      </w:r>
    </w:p>
  </w:endnote>
  <w:endnote w:type="continuationSeparator" w:id="0">
    <w:p w14:paraId="27076908" w14:textId="77777777" w:rsidR="00533017" w:rsidRDefault="00533017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52E2" w14:textId="77777777" w:rsidR="009E69E2" w:rsidRPr="006E6E01" w:rsidRDefault="009E69E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2AE9E39E" w14:textId="2F9D0922" w:rsidR="0064452C" w:rsidRDefault="009E69E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E5EEB" w14:textId="77777777" w:rsidR="00533017" w:rsidRDefault="00533017" w:rsidP="008018B4">
      <w:r>
        <w:separator/>
      </w:r>
    </w:p>
  </w:footnote>
  <w:footnote w:type="continuationSeparator" w:id="0">
    <w:p w14:paraId="00E09FE5" w14:textId="77777777" w:rsidR="00533017" w:rsidRDefault="00533017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1473" w14:textId="050BC3C6" w:rsidR="008018B4" w:rsidRDefault="0064452C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2395975" wp14:editId="2F623C1A">
          <wp:extent cx="5759450" cy="740410"/>
          <wp:effectExtent l="0" t="0" r="0" b="254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E44A8" w14:textId="77777777" w:rsidR="009E69E2" w:rsidRDefault="009E69E2" w:rsidP="0064452C">
    <w:pPr>
      <w:pStyle w:val="Stopka"/>
      <w:ind w:right="360"/>
      <w:jc w:val="center"/>
      <w:rPr>
        <w:sz w:val="20"/>
        <w:szCs w:val="20"/>
      </w:rPr>
    </w:pPr>
  </w:p>
  <w:p w14:paraId="3A99287F" w14:textId="63673548" w:rsidR="0064452C" w:rsidRPr="0064452C" w:rsidRDefault="0064452C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C70488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DE8E4AB" w14:textId="77777777" w:rsidR="0064452C" w:rsidRDefault="0064452C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F89"/>
    <w:multiLevelType w:val="hybridMultilevel"/>
    <w:tmpl w:val="927E6E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1DF"/>
    <w:multiLevelType w:val="hybridMultilevel"/>
    <w:tmpl w:val="B4A80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D1B94"/>
    <w:multiLevelType w:val="hybridMultilevel"/>
    <w:tmpl w:val="58B80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E6729"/>
    <w:multiLevelType w:val="hybridMultilevel"/>
    <w:tmpl w:val="BAD403D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3B1A"/>
    <w:multiLevelType w:val="hybridMultilevel"/>
    <w:tmpl w:val="0DD62C1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EBF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4E76"/>
    <w:multiLevelType w:val="hybridMultilevel"/>
    <w:tmpl w:val="4106D3D0"/>
    <w:lvl w:ilvl="0" w:tplc="D4289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76F"/>
    <w:multiLevelType w:val="hybridMultilevel"/>
    <w:tmpl w:val="7CB25E8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879"/>
    <w:multiLevelType w:val="hybridMultilevel"/>
    <w:tmpl w:val="5838C6B2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6649F00">
      <w:start w:val="1"/>
      <w:numFmt w:val="bullet"/>
      <w:lvlText w:val="-"/>
      <w:lvlJc w:val="left"/>
      <w:pPr>
        <w:ind w:left="2175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32E8"/>
    <w:multiLevelType w:val="hybridMultilevel"/>
    <w:tmpl w:val="9730B2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313ADD"/>
    <w:multiLevelType w:val="hybridMultilevel"/>
    <w:tmpl w:val="EF10F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D659E4"/>
    <w:multiLevelType w:val="hybridMultilevel"/>
    <w:tmpl w:val="36887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22420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E18C2"/>
    <w:multiLevelType w:val="hybridMultilevel"/>
    <w:tmpl w:val="DE4CAFC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512A"/>
    <w:multiLevelType w:val="hybridMultilevel"/>
    <w:tmpl w:val="6EC26D26"/>
    <w:lvl w:ilvl="0" w:tplc="B088C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34443FE8"/>
    <w:multiLevelType w:val="hybridMultilevel"/>
    <w:tmpl w:val="DBEEB54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5042583"/>
    <w:multiLevelType w:val="hybridMultilevel"/>
    <w:tmpl w:val="0852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770B2"/>
    <w:multiLevelType w:val="hybridMultilevel"/>
    <w:tmpl w:val="63A6705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7261"/>
    <w:multiLevelType w:val="hybridMultilevel"/>
    <w:tmpl w:val="E4203A4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16981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15DC"/>
    <w:multiLevelType w:val="hybridMultilevel"/>
    <w:tmpl w:val="7646E6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51FA1E6B"/>
    <w:multiLevelType w:val="hybridMultilevel"/>
    <w:tmpl w:val="647A1F46"/>
    <w:lvl w:ilvl="0" w:tplc="5E1E18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ADE8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75001B2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327E87"/>
    <w:multiLevelType w:val="hybridMultilevel"/>
    <w:tmpl w:val="3F702856"/>
    <w:lvl w:ilvl="0" w:tplc="06649F00">
      <w:start w:val="1"/>
      <w:numFmt w:val="bullet"/>
      <w:lvlText w:val="-"/>
      <w:lvlJc w:val="left"/>
      <w:pPr>
        <w:ind w:left="17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873A5694">
      <w:start w:val="1"/>
      <w:numFmt w:val="decimal"/>
      <w:lvlText w:val="%4)"/>
      <w:lvlJc w:val="right"/>
      <w:pPr>
        <w:ind w:left="1754" w:hanging="360"/>
      </w:pPr>
      <w:rPr>
        <w:rFonts w:ascii="Times New Roman" w:eastAsia="Times New Roman" w:hAnsi="Times New Roman" w:cs="Times New Roman" w:hint="default"/>
        <w:lang w:val="x-none"/>
      </w:r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7" w15:restartNumberingAfterBreak="0">
    <w:nsid w:val="532F7EC2"/>
    <w:multiLevelType w:val="hybridMultilevel"/>
    <w:tmpl w:val="50BE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240CA"/>
    <w:multiLevelType w:val="hybridMultilevel"/>
    <w:tmpl w:val="4210E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3F7EF0"/>
    <w:multiLevelType w:val="hybridMultilevel"/>
    <w:tmpl w:val="416C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A80225"/>
    <w:multiLevelType w:val="hybridMultilevel"/>
    <w:tmpl w:val="B85E7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162934"/>
    <w:multiLevelType w:val="hybridMultilevel"/>
    <w:tmpl w:val="B9DA9706"/>
    <w:lvl w:ilvl="0" w:tplc="04150017">
      <w:start w:val="1"/>
      <w:numFmt w:val="lowerLetter"/>
      <w:lvlText w:val="%1)"/>
      <w:lvlJc w:val="left"/>
      <w:pPr>
        <w:ind w:left="3591" w:hanging="360"/>
      </w:pPr>
    </w:lvl>
    <w:lvl w:ilvl="1" w:tplc="04150019" w:tentative="1">
      <w:start w:val="1"/>
      <w:numFmt w:val="lowerLetter"/>
      <w:lvlText w:val="%2."/>
      <w:lvlJc w:val="left"/>
      <w:pPr>
        <w:ind w:left="4311" w:hanging="360"/>
      </w:pPr>
    </w:lvl>
    <w:lvl w:ilvl="2" w:tplc="0415001B" w:tentative="1">
      <w:start w:val="1"/>
      <w:numFmt w:val="lowerRoman"/>
      <w:lvlText w:val="%3."/>
      <w:lvlJc w:val="right"/>
      <w:pPr>
        <w:ind w:left="5031" w:hanging="180"/>
      </w:pPr>
    </w:lvl>
    <w:lvl w:ilvl="3" w:tplc="0415000F">
      <w:start w:val="1"/>
      <w:numFmt w:val="decimal"/>
      <w:lvlText w:val="%4."/>
      <w:lvlJc w:val="left"/>
      <w:pPr>
        <w:ind w:left="5751" w:hanging="360"/>
      </w:pPr>
    </w:lvl>
    <w:lvl w:ilvl="4" w:tplc="04150019" w:tentative="1">
      <w:start w:val="1"/>
      <w:numFmt w:val="lowerLetter"/>
      <w:lvlText w:val="%5."/>
      <w:lvlJc w:val="left"/>
      <w:pPr>
        <w:ind w:left="6471" w:hanging="360"/>
      </w:pPr>
    </w:lvl>
    <w:lvl w:ilvl="5" w:tplc="0415001B" w:tentative="1">
      <w:start w:val="1"/>
      <w:numFmt w:val="lowerRoman"/>
      <w:lvlText w:val="%6."/>
      <w:lvlJc w:val="right"/>
      <w:pPr>
        <w:ind w:left="7191" w:hanging="180"/>
      </w:pPr>
    </w:lvl>
    <w:lvl w:ilvl="6" w:tplc="0415000F" w:tentative="1">
      <w:start w:val="1"/>
      <w:numFmt w:val="decimal"/>
      <w:lvlText w:val="%7."/>
      <w:lvlJc w:val="left"/>
      <w:pPr>
        <w:ind w:left="7911" w:hanging="360"/>
      </w:pPr>
    </w:lvl>
    <w:lvl w:ilvl="7" w:tplc="04150019" w:tentative="1">
      <w:start w:val="1"/>
      <w:numFmt w:val="lowerLetter"/>
      <w:lvlText w:val="%8."/>
      <w:lvlJc w:val="left"/>
      <w:pPr>
        <w:ind w:left="8631" w:hanging="360"/>
      </w:pPr>
    </w:lvl>
    <w:lvl w:ilvl="8" w:tplc="0415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32" w15:restartNumberingAfterBreak="0">
    <w:nsid w:val="69D6766C"/>
    <w:multiLevelType w:val="hybridMultilevel"/>
    <w:tmpl w:val="AB986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294D72"/>
    <w:multiLevelType w:val="hybridMultilevel"/>
    <w:tmpl w:val="10BA29E8"/>
    <w:lvl w:ilvl="0" w:tplc="EF9CFB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3716"/>
    <w:multiLevelType w:val="hybridMultilevel"/>
    <w:tmpl w:val="09764B7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AE4"/>
    <w:multiLevelType w:val="hybridMultilevel"/>
    <w:tmpl w:val="16308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6BC5A45"/>
    <w:multiLevelType w:val="hybridMultilevel"/>
    <w:tmpl w:val="A5C4BDE2"/>
    <w:lvl w:ilvl="0" w:tplc="445A8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45C60"/>
    <w:multiLevelType w:val="hybridMultilevel"/>
    <w:tmpl w:val="34DE8A1E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8" w15:restartNumberingAfterBreak="0">
    <w:nsid w:val="7A014677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71163A"/>
    <w:multiLevelType w:val="hybridMultilevel"/>
    <w:tmpl w:val="D8ACEC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7A7D623E"/>
    <w:multiLevelType w:val="hybridMultilevel"/>
    <w:tmpl w:val="6B36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06D63"/>
    <w:multiLevelType w:val="hybridMultilevel"/>
    <w:tmpl w:val="560A4940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2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43" w15:restartNumberingAfterBreak="0">
    <w:nsid w:val="7D0915B8"/>
    <w:multiLevelType w:val="hybridMultilevel"/>
    <w:tmpl w:val="EF40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6695A"/>
    <w:multiLevelType w:val="hybridMultilevel"/>
    <w:tmpl w:val="2270A99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E1D6A73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1"/>
  </w:num>
  <w:num w:numId="4">
    <w:abstractNumId w:val="25"/>
  </w:num>
  <w:num w:numId="5">
    <w:abstractNumId w:val="7"/>
  </w:num>
  <w:num w:numId="6">
    <w:abstractNumId w:val="26"/>
  </w:num>
  <w:num w:numId="7">
    <w:abstractNumId w:val="0"/>
  </w:num>
  <w:num w:numId="8">
    <w:abstractNumId w:val="24"/>
  </w:num>
  <w:num w:numId="9">
    <w:abstractNumId w:val="36"/>
  </w:num>
  <w:num w:numId="10">
    <w:abstractNumId w:val="19"/>
  </w:num>
  <w:num w:numId="11">
    <w:abstractNumId w:val="31"/>
  </w:num>
  <w:num w:numId="12">
    <w:abstractNumId w:val="39"/>
  </w:num>
  <w:num w:numId="13">
    <w:abstractNumId w:val="35"/>
  </w:num>
  <w:num w:numId="14">
    <w:abstractNumId w:val="29"/>
  </w:num>
  <w:num w:numId="15">
    <w:abstractNumId w:val="30"/>
  </w:num>
  <w:num w:numId="16">
    <w:abstractNumId w:val="32"/>
  </w:num>
  <w:num w:numId="17">
    <w:abstractNumId w:val="12"/>
  </w:num>
  <w:num w:numId="18">
    <w:abstractNumId w:val="33"/>
  </w:num>
  <w:num w:numId="19">
    <w:abstractNumId w:val="34"/>
  </w:num>
  <w:num w:numId="20">
    <w:abstractNumId w:val="16"/>
  </w:num>
  <w:num w:numId="21">
    <w:abstractNumId w:val="9"/>
  </w:num>
  <w:num w:numId="22">
    <w:abstractNumId w:val="21"/>
  </w:num>
  <w:num w:numId="23">
    <w:abstractNumId w:val="22"/>
  </w:num>
  <w:num w:numId="24">
    <w:abstractNumId w:val="18"/>
  </w:num>
  <w:num w:numId="25">
    <w:abstractNumId w:val="13"/>
  </w:num>
  <w:num w:numId="26">
    <w:abstractNumId w:val="5"/>
  </w:num>
  <w:num w:numId="27">
    <w:abstractNumId w:val="4"/>
  </w:num>
  <w:num w:numId="28">
    <w:abstractNumId w:val="3"/>
  </w:num>
  <w:num w:numId="29">
    <w:abstractNumId w:val="6"/>
  </w:num>
  <w:num w:numId="30">
    <w:abstractNumId w:val="10"/>
  </w:num>
  <w:num w:numId="31">
    <w:abstractNumId w:val="37"/>
  </w:num>
  <w:num w:numId="32">
    <w:abstractNumId w:val="41"/>
  </w:num>
  <w:num w:numId="33">
    <w:abstractNumId w:val="44"/>
  </w:num>
  <w:num w:numId="34">
    <w:abstractNumId w:val="14"/>
  </w:num>
  <w:num w:numId="35">
    <w:abstractNumId w:val="42"/>
  </w:num>
  <w:num w:numId="36">
    <w:abstractNumId w:val="38"/>
  </w:num>
  <w:num w:numId="37">
    <w:abstractNumId w:val="43"/>
  </w:num>
  <w:num w:numId="38">
    <w:abstractNumId w:val="2"/>
  </w:num>
  <w:num w:numId="39">
    <w:abstractNumId w:val="40"/>
  </w:num>
  <w:num w:numId="40">
    <w:abstractNumId w:val="1"/>
  </w:num>
  <w:num w:numId="41">
    <w:abstractNumId w:val="17"/>
  </w:num>
  <w:num w:numId="42">
    <w:abstractNumId w:val="28"/>
  </w:num>
  <w:num w:numId="43">
    <w:abstractNumId w:val="15"/>
  </w:num>
  <w:num w:numId="44">
    <w:abstractNumId w:val="23"/>
  </w:num>
  <w:num w:numId="45">
    <w:abstractNumId w:val="45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2266"/>
    <w:rsid w:val="000270DB"/>
    <w:rsid w:val="000561F5"/>
    <w:rsid w:val="00060655"/>
    <w:rsid w:val="000635EC"/>
    <w:rsid w:val="00070C8F"/>
    <w:rsid w:val="000D0282"/>
    <w:rsid w:val="000D06EF"/>
    <w:rsid w:val="000E14F0"/>
    <w:rsid w:val="000F4EF3"/>
    <w:rsid w:val="0011391A"/>
    <w:rsid w:val="001241AC"/>
    <w:rsid w:val="00150479"/>
    <w:rsid w:val="00192CBA"/>
    <w:rsid w:val="00193029"/>
    <w:rsid w:val="001F57C2"/>
    <w:rsid w:val="002372CD"/>
    <w:rsid w:val="0026653B"/>
    <w:rsid w:val="002671D6"/>
    <w:rsid w:val="002916C2"/>
    <w:rsid w:val="002A39E8"/>
    <w:rsid w:val="002A643B"/>
    <w:rsid w:val="002B0520"/>
    <w:rsid w:val="002D20EF"/>
    <w:rsid w:val="002F169E"/>
    <w:rsid w:val="00322E56"/>
    <w:rsid w:val="00326E73"/>
    <w:rsid w:val="0032752E"/>
    <w:rsid w:val="00336442"/>
    <w:rsid w:val="0036330F"/>
    <w:rsid w:val="003768B5"/>
    <w:rsid w:val="003C233E"/>
    <w:rsid w:val="003F0440"/>
    <w:rsid w:val="004202C7"/>
    <w:rsid w:val="0045430A"/>
    <w:rsid w:val="00472ACC"/>
    <w:rsid w:val="004B56B5"/>
    <w:rsid w:val="004E347D"/>
    <w:rsid w:val="004E5002"/>
    <w:rsid w:val="00501035"/>
    <w:rsid w:val="005109ED"/>
    <w:rsid w:val="00514297"/>
    <w:rsid w:val="00533017"/>
    <w:rsid w:val="00535700"/>
    <w:rsid w:val="00540F82"/>
    <w:rsid w:val="00541991"/>
    <w:rsid w:val="00541D47"/>
    <w:rsid w:val="005477F6"/>
    <w:rsid w:val="00555AE2"/>
    <w:rsid w:val="005E5197"/>
    <w:rsid w:val="005F3024"/>
    <w:rsid w:val="005F303E"/>
    <w:rsid w:val="006125DD"/>
    <w:rsid w:val="00641EB5"/>
    <w:rsid w:val="0064452C"/>
    <w:rsid w:val="006611EE"/>
    <w:rsid w:val="00661C2C"/>
    <w:rsid w:val="00682B93"/>
    <w:rsid w:val="00686E55"/>
    <w:rsid w:val="00690D0D"/>
    <w:rsid w:val="00695198"/>
    <w:rsid w:val="006B699D"/>
    <w:rsid w:val="006D24D3"/>
    <w:rsid w:val="006E6E01"/>
    <w:rsid w:val="006F3AE5"/>
    <w:rsid w:val="00714017"/>
    <w:rsid w:val="00721F40"/>
    <w:rsid w:val="0072752D"/>
    <w:rsid w:val="007356E2"/>
    <w:rsid w:val="0074247F"/>
    <w:rsid w:val="007869A7"/>
    <w:rsid w:val="00786C0C"/>
    <w:rsid w:val="007A08D3"/>
    <w:rsid w:val="007B6FA9"/>
    <w:rsid w:val="007C50F8"/>
    <w:rsid w:val="007D53E1"/>
    <w:rsid w:val="007F0112"/>
    <w:rsid w:val="008018B4"/>
    <w:rsid w:val="008334EB"/>
    <w:rsid w:val="0083713C"/>
    <w:rsid w:val="00847D27"/>
    <w:rsid w:val="00850D3B"/>
    <w:rsid w:val="00857977"/>
    <w:rsid w:val="00857D5C"/>
    <w:rsid w:val="00860A6D"/>
    <w:rsid w:val="0087079E"/>
    <w:rsid w:val="008708D9"/>
    <w:rsid w:val="0088011B"/>
    <w:rsid w:val="00894514"/>
    <w:rsid w:val="008B4570"/>
    <w:rsid w:val="008C327C"/>
    <w:rsid w:val="008F51F0"/>
    <w:rsid w:val="00926FE1"/>
    <w:rsid w:val="00927325"/>
    <w:rsid w:val="009300D5"/>
    <w:rsid w:val="00934620"/>
    <w:rsid w:val="00943D87"/>
    <w:rsid w:val="00951719"/>
    <w:rsid w:val="009560B1"/>
    <w:rsid w:val="009609FC"/>
    <w:rsid w:val="00961060"/>
    <w:rsid w:val="00966126"/>
    <w:rsid w:val="0098430A"/>
    <w:rsid w:val="009E69E2"/>
    <w:rsid w:val="009F53CA"/>
    <w:rsid w:val="00A144F2"/>
    <w:rsid w:val="00A33D34"/>
    <w:rsid w:val="00A60D55"/>
    <w:rsid w:val="00A73427"/>
    <w:rsid w:val="00AA5B42"/>
    <w:rsid w:val="00AC609B"/>
    <w:rsid w:val="00AD02BB"/>
    <w:rsid w:val="00AE7660"/>
    <w:rsid w:val="00BA4B72"/>
    <w:rsid w:val="00BA7570"/>
    <w:rsid w:val="00BD42F3"/>
    <w:rsid w:val="00BF4B88"/>
    <w:rsid w:val="00C035CB"/>
    <w:rsid w:val="00C110C4"/>
    <w:rsid w:val="00C127C7"/>
    <w:rsid w:val="00C3502A"/>
    <w:rsid w:val="00C60660"/>
    <w:rsid w:val="00C64F3B"/>
    <w:rsid w:val="00C70488"/>
    <w:rsid w:val="00C90661"/>
    <w:rsid w:val="00CA1561"/>
    <w:rsid w:val="00CB792C"/>
    <w:rsid w:val="00CE63AF"/>
    <w:rsid w:val="00D12649"/>
    <w:rsid w:val="00D50E5B"/>
    <w:rsid w:val="00D76578"/>
    <w:rsid w:val="00DC2725"/>
    <w:rsid w:val="00DC592B"/>
    <w:rsid w:val="00DF0A24"/>
    <w:rsid w:val="00DF5871"/>
    <w:rsid w:val="00E1243F"/>
    <w:rsid w:val="00E23169"/>
    <w:rsid w:val="00E23F16"/>
    <w:rsid w:val="00E51E79"/>
    <w:rsid w:val="00E640D0"/>
    <w:rsid w:val="00E857C4"/>
    <w:rsid w:val="00E96543"/>
    <w:rsid w:val="00EA3455"/>
    <w:rsid w:val="00EB33B8"/>
    <w:rsid w:val="00EC7B1F"/>
    <w:rsid w:val="00F169EB"/>
    <w:rsid w:val="00F17586"/>
    <w:rsid w:val="00F50FCF"/>
    <w:rsid w:val="00F71CB3"/>
    <w:rsid w:val="00F73353"/>
    <w:rsid w:val="00F7540E"/>
    <w:rsid w:val="00F80BDF"/>
    <w:rsid w:val="00F8189C"/>
    <w:rsid w:val="00F84D47"/>
    <w:rsid w:val="00F865AB"/>
    <w:rsid w:val="00F9398A"/>
    <w:rsid w:val="00FB5788"/>
    <w:rsid w:val="00FC0706"/>
    <w:rsid w:val="00FC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EB298"/>
  <w15:docId w15:val="{737C1C23-485E-4A84-946E-44177A6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F1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DF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0A24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DF0A24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Bezodstpw1">
    <w:name w:val="Bez odstępów1"/>
    <w:qFormat/>
    <w:rsid w:val="00DF0A24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F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752E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752E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75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E23F1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E23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23F16"/>
    <w:pPr>
      <w:pBdr>
        <w:bottom w:val="single" w:sz="8" w:space="4" w:color="4472C4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2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30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3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5F303E"/>
    <w:pPr>
      <w:suppressAutoHyphens w:val="0"/>
      <w:jc w:val="both"/>
    </w:pPr>
    <w:rPr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D5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255E-4CAA-48A9-90AE-E544D7AC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3</cp:revision>
  <cp:lastPrinted>2020-03-06T10:57:00Z</cp:lastPrinted>
  <dcterms:created xsi:type="dcterms:W3CDTF">2020-03-06T11:00:00Z</dcterms:created>
  <dcterms:modified xsi:type="dcterms:W3CDTF">2020-03-06T12:19:00Z</dcterms:modified>
</cp:coreProperties>
</file>